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E09" w14:textId="77777777" w:rsidR="00F55C4E" w:rsidRDefault="00F55C4E" w:rsidP="00F55C4E">
      <w:pPr>
        <w:widowControl/>
        <w:jc w:val="left"/>
        <w:rPr>
          <w:rFonts w:ascii="游明朝" w:eastAsia="游明朝" w:hAnsi="游明朝" w:cs="Times New Roman"/>
          <w:kern w:val="0"/>
        </w:rPr>
      </w:pPr>
      <w:r>
        <w:rPr>
          <w:rFonts w:hint="eastAsia"/>
        </w:rPr>
        <w:t>様式第</w:t>
      </w:r>
      <w:r>
        <w:rPr>
          <w:rFonts w:hint="eastAsia"/>
        </w:rPr>
        <w:t>2-1</w:t>
      </w:r>
      <w:r>
        <w:rPr>
          <w:rFonts w:hint="eastAsia"/>
        </w:rPr>
        <w:t xml:space="preserve">号　</w:t>
      </w:r>
      <w:r>
        <w:rPr>
          <w:rFonts w:ascii="游明朝" w:eastAsia="游明朝" w:hAnsi="游明朝" w:cs="Times New Roman" w:hint="eastAsia"/>
          <w:kern w:val="0"/>
        </w:rPr>
        <w:t>別紙2</w:t>
      </w:r>
    </w:p>
    <w:tbl>
      <w:tblPr>
        <w:tblStyle w:val="ae"/>
        <w:tblW w:w="13099" w:type="dxa"/>
        <w:tblInd w:w="0" w:type="dxa"/>
        <w:tblLook w:val="04A0" w:firstRow="1" w:lastRow="0" w:firstColumn="1" w:lastColumn="0" w:noHBand="0" w:noVBand="1"/>
      </w:tblPr>
      <w:tblGrid>
        <w:gridCol w:w="454"/>
        <w:gridCol w:w="1191"/>
        <w:gridCol w:w="907"/>
        <w:gridCol w:w="1701"/>
        <w:gridCol w:w="454"/>
        <w:gridCol w:w="1191"/>
        <w:gridCol w:w="907"/>
        <w:gridCol w:w="1474"/>
        <w:gridCol w:w="454"/>
        <w:gridCol w:w="1191"/>
        <w:gridCol w:w="907"/>
        <w:gridCol w:w="2268"/>
      </w:tblGrid>
      <w:tr w:rsidR="00F55C4E" w14:paraId="0A5A35FC" w14:textId="77777777" w:rsidTr="00F55C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1B5B65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320DDA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2EE341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6421A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F6B91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C9386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E85164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62B4028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ED2988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031C9C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115EE1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5BE7A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6DD3093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416A16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33B05C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</w:tr>
      <w:tr w:rsidR="00F55C4E" w14:paraId="4B7C1B8B" w14:textId="77777777" w:rsidTr="00F55C4E">
        <w:trPr>
          <w:trHeight w:val="34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3FB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E666DD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開始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3DC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9EB40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から）※西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C44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8B20AC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2153E589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ICD10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749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19903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ICD10コード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733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1575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6918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1F1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性別コード）3：全て（不明含む）／0：両性／1：男性のみ／2：女性のみ</w:t>
            </w:r>
          </w:p>
        </w:tc>
      </w:tr>
      <w:tr w:rsidR="00F55C4E" w14:paraId="5937511E" w14:textId="77777777" w:rsidTr="00F55C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7A09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BA39A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終了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405B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D52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まで）※西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EB66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4B628F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又は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3787D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2B3F9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16C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オ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339701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下限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CF04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E9AA4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以上）</w:t>
            </w:r>
          </w:p>
        </w:tc>
      </w:tr>
      <w:tr w:rsidR="00F55C4E" w14:paraId="1A773486" w14:textId="77777777" w:rsidTr="00F55C4E">
        <w:trPr>
          <w:trHeight w:val="18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E37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イ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6F8FE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地域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062A" w14:textId="6C4B867B" w:rsidR="00F55C4E" w:rsidRDefault="00F04090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1</w:t>
            </w:r>
            <w:r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D38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地域コード）0：全国／1~47：都道府県コー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4BD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AD93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342B012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ICD-O-3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8BCD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D1655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局在コード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1F0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1ACC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上限）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F92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493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未満）</w:t>
            </w:r>
          </w:p>
        </w:tc>
      </w:tr>
      <w:tr w:rsidR="00F55C4E" w14:paraId="78D26EA7" w14:textId="77777777" w:rsidTr="00F55C4E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A9FB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3EFF4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4173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281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8DBA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401A0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EFDB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DD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形態コード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780F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0AA19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A41F8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C79" w14:textId="77777777" w:rsidR="00F55C4E" w:rsidRDefault="00F55C4E">
            <w:pPr>
              <w:widowControl/>
              <w:jc w:val="left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</w:tr>
    </w:tbl>
    <w:p w14:paraId="3BEBEE8F" w14:textId="77777777" w:rsidR="00F55C4E" w:rsidRDefault="00F55C4E" w:rsidP="00F55C4E">
      <w:pPr>
        <w:widowControl/>
        <w:jc w:val="left"/>
        <w:rPr>
          <w:rFonts w:ascii="游明朝" w:eastAsia="游明朝" w:hAnsi="游明朝" w:cs="Times New Roman"/>
          <w:kern w:val="0"/>
          <w:sz w:val="16"/>
          <w:szCs w:val="16"/>
        </w:rPr>
      </w:pPr>
      <w:r>
        <w:rPr>
          <w:rFonts w:ascii="游明朝" w:eastAsia="游明朝" w:hAnsi="游明朝" w:cs="Times New Roman" w:hint="eastAsia"/>
          <w:kern w:val="0"/>
          <w:sz w:val="16"/>
          <w:szCs w:val="16"/>
        </w:rPr>
        <w:t>左欄の基本提供項目に加えて、以下の太枠内に○をつけた選択提供項目の提供を希望する（不要な項目は空欄とする）。　　（※）様式第1号別紙1の項目番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5"/>
        <w:gridCol w:w="2132"/>
        <w:gridCol w:w="508"/>
        <w:gridCol w:w="508"/>
        <w:gridCol w:w="2631"/>
        <w:gridCol w:w="494"/>
        <w:gridCol w:w="494"/>
        <w:gridCol w:w="2881"/>
        <w:gridCol w:w="627"/>
        <w:gridCol w:w="497"/>
        <w:gridCol w:w="2881"/>
        <w:gridCol w:w="363"/>
      </w:tblGrid>
      <w:tr w:rsidR="00F55C4E" w14:paraId="609DFA2D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52BC16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  <w:p w14:paraId="5AA6B9D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8"/>
                <w:szCs w:val="8"/>
              </w:rPr>
              <w:t>（※）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9348D3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【基本提供項目】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01ACA4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ECEE85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2B38C8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D22C6C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7A30687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E2428C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C3CE68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763D40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BC90ED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病院地理情報等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B4B3E3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A21D79" w14:paraId="1001D87E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D6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F8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行番号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5D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474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7CD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発見経緯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0A04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177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B0F3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治療項目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7D4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98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CFBC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保健所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3BB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7D01CB85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25E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76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A2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909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A859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発見経緯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FCE357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465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3F5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外科的治療の有無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69F6D2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55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D1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保健所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48B3F2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7E10E439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BB2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C18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34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F5FE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E8A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小児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AD7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E94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2479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鏡視下治療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EC1293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AF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C90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保健所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77EFF3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3AB44167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E5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F0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患者住所都道府県コー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6CB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B51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3DC6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(小児用)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8EDB2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40C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F5B1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視鏡的治療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39F6F6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9B4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D3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保健所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DC431B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09717FC3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2E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50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側性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8E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769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CB61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IARC-ICCC3コード（小児用がん分類）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78F2A3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7CD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8A8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（外科的・鏡視下・内視鏡的）治療の範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C92AC1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E05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E4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保健所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F00B6C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03A97D69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29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269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局在コード（ICD-O-3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3A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991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6B11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ICCC（英名）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C9E1EE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74F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70F9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療法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64D014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40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6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25D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保健所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FE5884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4B96ECBE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DD6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152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名（和名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DB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BBC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1D8FE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多重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681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B9D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15E6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化学療法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FBDE6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C6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E3AA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医療圏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C077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444FA0CD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1BA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FD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形態コード（ICD-O-3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1CC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A08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81FD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提供情報患者番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60C6EB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8DD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BA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分泌療法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893903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D6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5F81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2279A1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6A5B357E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BA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BB3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状コード（ICD-O-3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45B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518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606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多重がん番号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BA0CCAE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E09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F3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その他治療の有無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316E41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635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20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医療圏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F0FC09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2880D4D7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132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1DC8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分化度（ICD-O-3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E3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1FB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EFF1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C93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321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2AB23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受療動向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C4C4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06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951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医療圏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FBE098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655F7A67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08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FE6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組織診断名（和名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A9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EA7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D87C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死区分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269CD3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707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B9C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異動動向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479A07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37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43F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医療圏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2E48F7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4FD2AB36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C8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273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ICD-10コー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35D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275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EADA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死亡日/最終生存確認日資料源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3719A8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946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A376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受療動向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919A54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21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6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AF9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医療圏コー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367CA8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27FB5AC0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199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DA66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ICD-10（和名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506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2EA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743D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期間（日）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1D5FFE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468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3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AB3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34C393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1B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CD4C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所在地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C25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0441AFD3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34B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151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根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79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0D5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7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30CE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率集計対象区分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7E7130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8BE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AB4E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都道府県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EE8A46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D4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213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DE6A48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3F9FBD72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5A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3C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B60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AEA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7894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選択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04C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E37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2D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0D7B60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1E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7C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E46DD2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6960FD97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9DC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6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DB7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DCI区分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0D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2BE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0413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ICD-10）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1ACFC4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420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B60D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都道府県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D67CA5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5F9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AF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観血的治療病院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2F6993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1DDD76DE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A8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2DE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DCO区分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664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CBE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6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E891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和名）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D29AF4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53B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4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4EB4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病院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50A2F8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033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A0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放射線治療病院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4172C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36B11B79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E11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086A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統計対象区分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B00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27D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9D2B3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死亡年月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4D8F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87E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CCE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都道府県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C9C940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F80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6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D5D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799146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A21D79" w14:paraId="5198FCEC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377B93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308442C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F2C2EBD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F1E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3F88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診断日詳細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18D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1E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75D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7283BF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919A5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5DB0879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患者診断時住所地理的属性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EE0D004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A21D79" w14:paraId="46381C91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52BD0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CFA590E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3742D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A99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DE65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月日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2847D7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2D1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D1C6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都道府県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747940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07E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6A1E0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保健所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CE55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49A73C4A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1ACC33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C9D4F9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8FC0CB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253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B387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日精度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0A5D284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C970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5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8B48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B3D087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01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DE855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E6F6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471CB6D7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C0C35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111CB80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2B8B58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050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D935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病期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880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D3E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6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30D1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都道府県コー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BD8AF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CD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2E668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F8C1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4EF3EBE4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39F2ED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CD40A86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DA4A78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886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F28D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治療前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5FED81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CB51ED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B6DA75B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8BA01D5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35E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28E00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</w:t>
            </w:r>
            <w:r>
              <w:rPr>
                <w:rFonts w:ascii="游明朝" w:eastAsia="游明朝" w:hAnsi="游明朝" w:cs="ＭＳ Ｐゴシック" w:hint="eastAsia"/>
                <w:color w:val="EE0000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E8C2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A21D79" w14:paraId="33F4CCB6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EAD7259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08CF72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00B1FDA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ED6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2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3290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術後病理学的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736683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1D48349C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6171478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E792A9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CB6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7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E3110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集計用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111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F97595" w14:paraId="2DA5BD39" w14:textId="77777777" w:rsidTr="00F55C4E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15E2E8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52C6ED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4A476CF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BB18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3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3DAB" w14:textId="77777777" w:rsidR="00F55C4E" w:rsidRDefault="00F55C4E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総合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BA69A92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1849787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B5CA44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71D83B3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5225AB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47C0171" w14:textId="77777777" w:rsidR="00F55C4E" w:rsidRDefault="00F55C4E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4500A3E" w14:textId="77777777" w:rsidR="00F55C4E" w:rsidRDefault="00F55C4E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</w:tbl>
    <w:p w14:paraId="00F0F0B0" w14:textId="493A4F7D" w:rsidR="009A0E33" w:rsidRPr="008F5F0E" w:rsidRDefault="00F55C4E" w:rsidP="00FD23E4">
      <w:pPr>
        <w:widowControl/>
        <w:jc w:val="left"/>
        <w:rPr>
          <w:rFonts w:ascii="游明朝" w:eastAsia="游明朝" w:hAnsi="游明朝" w:cs="Arial" w:hint="eastAsia"/>
        </w:rPr>
      </w:pPr>
      <w:r>
        <w:rPr>
          <w:rFonts w:hint="eastAsia"/>
          <w:color w:val="EE0000"/>
          <w:sz w:val="16"/>
          <w:szCs w:val="16"/>
        </w:rPr>
        <w:t>＊集計統計利用</w:t>
      </w:r>
      <w:r>
        <w:rPr>
          <w:rFonts w:hint="eastAsia"/>
          <w:color w:val="EE0000"/>
          <w:sz w:val="16"/>
          <w:szCs w:val="16"/>
        </w:rPr>
        <w:t>(</w:t>
      </w:r>
      <w:r>
        <w:rPr>
          <w:rFonts w:hint="eastAsia"/>
          <w:color w:val="EE0000"/>
          <w:sz w:val="16"/>
          <w:szCs w:val="16"/>
        </w:rPr>
        <w:t>匿名化が行われた情報の提供</w:t>
      </w:r>
      <w:r>
        <w:rPr>
          <w:rFonts w:hint="eastAsia"/>
          <w:color w:val="EE0000"/>
          <w:sz w:val="16"/>
          <w:szCs w:val="16"/>
        </w:rPr>
        <w:t>)</w:t>
      </w:r>
      <w:r>
        <w:rPr>
          <w:rFonts w:hint="eastAsia"/>
          <w:color w:val="EE0000"/>
          <w:sz w:val="16"/>
          <w:szCs w:val="16"/>
        </w:rPr>
        <w:t>において、○○病院住所、診断時患者住所については、他のがん登録情報との組み合わせによっては、匿名性が著しく低下する恐れがあるため、利用者と合意の上で、研究目的に応じてさらに匿名化して提供しております。これらの情報の提供を希望される場合は、十分に前もって事前相談をお願いします。</w:t>
      </w:r>
    </w:p>
    <w:sectPr w:rsidR="009A0E33" w:rsidRPr="008F5F0E" w:rsidSect="00FD23E4">
      <w:pgSz w:w="16838" w:h="11906" w:orient="landscape"/>
      <w:pgMar w:top="1276" w:right="1080" w:bottom="1134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DAC" w14:textId="77777777" w:rsidR="0062398A" w:rsidRDefault="0062398A" w:rsidP="00E84EFD">
      <w:pPr>
        <w:rPr>
          <w:rFonts w:hint="eastAsia"/>
        </w:rPr>
      </w:pPr>
      <w:r>
        <w:separator/>
      </w:r>
    </w:p>
  </w:endnote>
  <w:endnote w:type="continuationSeparator" w:id="0">
    <w:p w14:paraId="55348FDC" w14:textId="77777777" w:rsidR="0062398A" w:rsidRDefault="0062398A" w:rsidP="00E84E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1A65" w14:textId="77777777" w:rsidR="0062398A" w:rsidRDefault="0062398A" w:rsidP="00E84EFD">
      <w:pPr>
        <w:rPr>
          <w:rFonts w:hint="eastAsia"/>
        </w:rPr>
      </w:pPr>
      <w:r>
        <w:separator/>
      </w:r>
    </w:p>
  </w:footnote>
  <w:footnote w:type="continuationSeparator" w:id="0">
    <w:p w14:paraId="62B9C04C" w14:textId="77777777" w:rsidR="0062398A" w:rsidRDefault="0062398A" w:rsidP="00E84E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0043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6999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951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20930"/>
    <w:rsid w:val="00026D85"/>
    <w:rsid w:val="00034F52"/>
    <w:rsid w:val="00036C5C"/>
    <w:rsid w:val="00056C13"/>
    <w:rsid w:val="000824B4"/>
    <w:rsid w:val="0009638B"/>
    <w:rsid w:val="00127368"/>
    <w:rsid w:val="001864A6"/>
    <w:rsid w:val="001D0B39"/>
    <w:rsid w:val="002139AE"/>
    <w:rsid w:val="002152E0"/>
    <w:rsid w:val="002540DA"/>
    <w:rsid w:val="00272D7C"/>
    <w:rsid w:val="0029147C"/>
    <w:rsid w:val="00310C26"/>
    <w:rsid w:val="00345552"/>
    <w:rsid w:val="00356023"/>
    <w:rsid w:val="00387AB0"/>
    <w:rsid w:val="003B3392"/>
    <w:rsid w:val="003C4561"/>
    <w:rsid w:val="003D104E"/>
    <w:rsid w:val="0041253E"/>
    <w:rsid w:val="0046471B"/>
    <w:rsid w:val="00491CA7"/>
    <w:rsid w:val="004B2364"/>
    <w:rsid w:val="00530566"/>
    <w:rsid w:val="00535965"/>
    <w:rsid w:val="005753CD"/>
    <w:rsid w:val="0059560A"/>
    <w:rsid w:val="005C5428"/>
    <w:rsid w:val="005E038A"/>
    <w:rsid w:val="00605637"/>
    <w:rsid w:val="0062398A"/>
    <w:rsid w:val="00633725"/>
    <w:rsid w:val="006347E2"/>
    <w:rsid w:val="00635FF5"/>
    <w:rsid w:val="00683D93"/>
    <w:rsid w:val="0069183C"/>
    <w:rsid w:val="006978A0"/>
    <w:rsid w:val="00776C15"/>
    <w:rsid w:val="007918E9"/>
    <w:rsid w:val="007E2912"/>
    <w:rsid w:val="007E45A6"/>
    <w:rsid w:val="00803326"/>
    <w:rsid w:val="00822146"/>
    <w:rsid w:val="0084388A"/>
    <w:rsid w:val="00857332"/>
    <w:rsid w:val="008F5F0E"/>
    <w:rsid w:val="009424C0"/>
    <w:rsid w:val="009460EE"/>
    <w:rsid w:val="009512D9"/>
    <w:rsid w:val="009A0D44"/>
    <w:rsid w:val="009A0E33"/>
    <w:rsid w:val="00A04975"/>
    <w:rsid w:val="00A11F24"/>
    <w:rsid w:val="00A12774"/>
    <w:rsid w:val="00A17425"/>
    <w:rsid w:val="00A21D79"/>
    <w:rsid w:val="00A36F82"/>
    <w:rsid w:val="00A91E69"/>
    <w:rsid w:val="00B23B73"/>
    <w:rsid w:val="00B56C58"/>
    <w:rsid w:val="00BE6D24"/>
    <w:rsid w:val="00C50650"/>
    <w:rsid w:val="00C51907"/>
    <w:rsid w:val="00C87E5E"/>
    <w:rsid w:val="00CA13C7"/>
    <w:rsid w:val="00CB2E0F"/>
    <w:rsid w:val="00D323E9"/>
    <w:rsid w:val="00D928DD"/>
    <w:rsid w:val="00E31318"/>
    <w:rsid w:val="00E50D8C"/>
    <w:rsid w:val="00E5791B"/>
    <w:rsid w:val="00E84EFD"/>
    <w:rsid w:val="00E934A2"/>
    <w:rsid w:val="00EA28E2"/>
    <w:rsid w:val="00EA5CA5"/>
    <w:rsid w:val="00F04090"/>
    <w:rsid w:val="00F171BF"/>
    <w:rsid w:val="00F55C4E"/>
    <w:rsid w:val="00F63E68"/>
    <w:rsid w:val="00F86555"/>
    <w:rsid w:val="00F87EA3"/>
    <w:rsid w:val="00F97595"/>
    <w:rsid w:val="00FB4A52"/>
    <w:rsid w:val="00FD23E4"/>
    <w:rsid w:val="00FE04DB"/>
    <w:rsid w:val="0162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20930"/>
  <w15:chartTrackingRefBased/>
  <w15:docId w15:val="{EAC5F8B8-D479-473D-9567-F88CF78D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customStyle="1" w:styleId="11">
    <w:name w:val="表 (格子)1"/>
    <w:basedOn w:val="a1"/>
    <w:uiPriority w:val="39"/>
    <w:rsid w:val="00E84EF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EFD"/>
  </w:style>
  <w:style w:type="paragraph" w:styleId="ac">
    <w:name w:val="footer"/>
    <w:basedOn w:val="a"/>
    <w:link w:val="ad"/>
    <w:uiPriority w:val="99"/>
    <w:unhideWhenUsed/>
    <w:rsid w:val="00E84E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EFD"/>
  </w:style>
  <w:style w:type="table" w:styleId="ae">
    <w:name w:val="Table Grid"/>
    <w:basedOn w:val="a1"/>
    <w:uiPriority w:val="59"/>
    <w:rsid w:val="00F55C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36C5C"/>
  </w:style>
  <w:style w:type="character" w:customStyle="1" w:styleId="af0">
    <w:name w:val="日付 (文字)"/>
    <w:basedOn w:val="a0"/>
    <w:link w:val="af"/>
    <w:uiPriority w:val="99"/>
    <w:semiHidden/>
    <w:rsid w:val="00036C5C"/>
  </w:style>
  <w:style w:type="table" w:customStyle="1" w:styleId="25">
    <w:name w:val="表 (格子)2"/>
    <w:basedOn w:val="a1"/>
    <w:next w:val="ae"/>
    <w:uiPriority w:val="59"/>
    <w:rsid w:val="00A36F82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59"/>
    <w:rsid w:val="0009638B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753CD"/>
    <w:pPr>
      <w:jc w:val="center"/>
    </w:pPr>
    <w:rPr>
      <w:rFonts w:ascii="游明朝" w:eastAsia="游明朝" w:hAnsi="游明朝" w:cs="Arial"/>
    </w:rPr>
  </w:style>
  <w:style w:type="character" w:customStyle="1" w:styleId="af2">
    <w:name w:val="記 (文字)"/>
    <w:basedOn w:val="a0"/>
    <w:link w:val="af1"/>
    <w:uiPriority w:val="99"/>
    <w:rsid w:val="005753CD"/>
    <w:rPr>
      <w:rFonts w:ascii="游明朝" w:eastAsia="游明朝" w:hAnsi="游明朝" w:cs="Arial"/>
    </w:rPr>
  </w:style>
  <w:style w:type="paragraph" w:styleId="af3">
    <w:name w:val="Closing"/>
    <w:basedOn w:val="a"/>
    <w:link w:val="af4"/>
    <w:uiPriority w:val="99"/>
    <w:unhideWhenUsed/>
    <w:rsid w:val="005753CD"/>
    <w:pPr>
      <w:jc w:val="right"/>
    </w:pPr>
    <w:rPr>
      <w:rFonts w:ascii="游明朝" w:eastAsia="游明朝" w:hAnsi="游明朝" w:cs="Arial"/>
    </w:rPr>
  </w:style>
  <w:style w:type="character" w:customStyle="1" w:styleId="af4">
    <w:name w:val="結語 (文字)"/>
    <w:basedOn w:val="a0"/>
    <w:link w:val="af3"/>
    <w:uiPriority w:val="99"/>
    <w:rsid w:val="005753CD"/>
    <w:rPr>
      <w:rFonts w:ascii="游明朝" w:eastAsia="游明朝" w:hAnsi="游明朝" w:cs="Arial"/>
    </w:rPr>
  </w:style>
  <w:style w:type="table" w:customStyle="1" w:styleId="41">
    <w:name w:val="表 (格子)4"/>
    <w:basedOn w:val="a1"/>
    <w:next w:val="ae"/>
    <w:uiPriority w:val="59"/>
    <w:rsid w:val="00A12774"/>
    <w:rPr>
      <w:rFonts w:ascii="游明朝" w:eastAsia="游明朝" w:hAnsi="游明朝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12774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725-ECC1-49E6-A061-CD460BF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茜</dc:creator>
  <cp:keywords/>
  <dc:description/>
  <cp:lastModifiedBy>小川 茜</cp:lastModifiedBy>
  <cp:revision>89</cp:revision>
  <dcterms:created xsi:type="dcterms:W3CDTF">2026-02-03T07:08:00Z</dcterms:created>
  <dcterms:modified xsi:type="dcterms:W3CDTF">2026-02-04T04:23:00Z</dcterms:modified>
</cp:coreProperties>
</file>